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16137" w14:textId="1DDF6FD8" w:rsidR="00781B4F" w:rsidRDefault="00781B4F" w:rsidP="002B5D37">
      <w:pPr>
        <w:spacing w:after="0"/>
        <w:jc w:val="center"/>
        <w:rPr>
          <w:rFonts w:ascii="Times New Roman" w:hAnsi="Times New Roman" w:cs="Times New Roman"/>
          <w:b/>
          <w:sz w:val="90"/>
          <w:szCs w:val="90"/>
        </w:rPr>
      </w:pPr>
      <w:r w:rsidRPr="002B5D37">
        <w:rPr>
          <w:rFonts w:ascii="Times New Roman" w:hAnsi="Times New Roman" w:cs="Times New Roman"/>
          <w:b/>
          <w:sz w:val="90"/>
          <w:szCs w:val="90"/>
        </w:rPr>
        <w:t>Jelovnik</w:t>
      </w:r>
    </w:p>
    <w:p w14:paraId="7B1B3AB3" w14:textId="1F847933" w:rsidR="00971F08" w:rsidRPr="00303CAD" w:rsidRDefault="00971F08" w:rsidP="00971F08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5. </w:t>
      </w:r>
      <w:r w:rsidRPr="00303CAD">
        <w:rPr>
          <w:rFonts w:ascii="Times New Roman" w:hAnsi="Times New Roman" w:cs="Times New Roman"/>
          <w:b/>
          <w:sz w:val="32"/>
          <w:szCs w:val="32"/>
        </w:rPr>
        <w:t>TJEDAN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>od</w:t>
      </w:r>
      <w:r w:rsidRPr="00303CA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2.10.2023. – 6.10.2023.</w:t>
      </w:r>
    </w:p>
    <w:tbl>
      <w:tblPr>
        <w:tblStyle w:val="Reetkatablice"/>
        <w:tblpPr w:leftFromText="180" w:rightFromText="180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3636"/>
        <w:gridCol w:w="3497"/>
        <w:gridCol w:w="3438"/>
        <w:gridCol w:w="3421"/>
      </w:tblGrid>
      <w:tr w:rsidR="00971F08" w:rsidRPr="00781B4F" w14:paraId="5E6F47BD" w14:textId="77777777" w:rsidTr="00D8006E">
        <w:tc>
          <w:tcPr>
            <w:tcW w:w="3636" w:type="dxa"/>
            <w:vAlign w:val="center"/>
          </w:tcPr>
          <w:p w14:paraId="5EA7DCD6" w14:textId="77777777" w:rsidR="00971F08" w:rsidRPr="00781B4F" w:rsidRDefault="00971F08" w:rsidP="00D800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7E633542" wp14:editId="3EFF1179">
                  <wp:extent cx="2152650" cy="1161934"/>
                  <wp:effectExtent l="19050" t="0" r="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161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  <w:vAlign w:val="center"/>
          </w:tcPr>
          <w:p w14:paraId="68CFE8AA" w14:textId="77777777" w:rsidR="00971F08" w:rsidRPr="00781B4F" w:rsidRDefault="00971F08" w:rsidP="00D8006E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Doručak</w:t>
            </w:r>
          </w:p>
        </w:tc>
        <w:tc>
          <w:tcPr>
            <w:tcW w:w="3438" w:type="dxa"/>
            <w:vAlign w:val="center"/>
          </w:tcPr>
          <w:p w14:paraId="0B1DA351" w14:textId="77777777" w:rsidR="00971F08" w:rsidRPr="00781B4F" w:rsidRDefault="00971F08" w:rsidP="00D8006E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Ručak</w:t>
            </w:r>
          </w:p>
        </w:tc>
        <w:tc>
          <w:tcPr>
            <w:tcW w:w="3421" w:type="dxa"/>
            <w:vAlign w:val="center"/>
          </w:tcPr>
          <w:p w14:paraId="0B0F20F0" w14:textId="77777777" w:rsidR="00971F08" w:rsidRPr="00781B4F" w:rsidRDefault="00971F08" w:rsidP="00D8006E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Užina</w:t>
            </w:r>
          </w:p>
        </w:tc>
      </w:tr>
      <w:tr w:rsidR="00971F08" w:rsidRPr="00781B4F" w14:paraId="43BD8ED1" w14:textId="77777777" w:rsidTr="000738B2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6E201279" w14:textId="77777777" w:rsidR="00971F08" w:rsidRPr="00653FD6" w:rsidRDefault="00971F08" w:rsidP="00971F0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53FD6">
              <w:rPr>
                <w:rFonts w:ascii="Times New Roman" w:hAnsi="Times New Roman" w:cs="Times New Roman"/>
                <w:b/>
                <w:sz w:val="52"/>
                <w:szCs w:val="52"/>
              </w:rPr>
              <w:t>Ponedjeljak</w:t>
            </w:r>
          </w:p>
        </w:tc>
        <w:tc>
          <w:tcPr>
            <w:tcW w:w="3497" w:type="dxa"/>
            <w:shd w:val="clear" w:color="auto" w:fill="8DB3E2" w:themeFill="text2" w:themeFillTint="66"/>
          </w:tcPr>
          <w:p w14:paraId="5F718C9D" w14:textId="2E0940B6" w:rsidR="00971F08" w:rsidRPr="00971F08" w:rsidRDefault="00971F08" w:rsidP="0097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F08">
              <w:rPr>
                <w:rFonts w:ascii="Times New Roman" w:hAnsi="Times New Roman" w:cs="Times New Roman"/>
                <w:sz w:val="28"/>
                <w:szCs w:val="28"/>
              </w:rPr>
              <w:t>mlijeko, 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, maslo, marmelada, </w:t>
            </w:r>
            <w:r w:rsidRPr="00971F08">
              <w:rPr>
                <w:rFonts w:ascii="Times New Roman" w:hAnsi="Times New Roman" w:cs="Times New Roman"/>
                <w:sz w:val="28"/>
                <w:szCs w:val="28"/>
              </w:rPr>
              <w:t>kruh</w:t>
            </w:r>
          </w:p>
        </w:tc>
        <w:tc>
          <w:tcPr>
            <w:tcW w:w="3438" w:type="dxa"/>
            <w:shd w:val="clear" w:color="auto" w:fill="8DB3E2" w:themeFill="text2" w:themeFillTint="66"/>
          </w:tcPr>
          <w:p w14:paraId="222C492A" w14:textId="3206FED9" w:rsidR="00971F08" w:rsidRPr="00971F08" w:rsidRDefault="00971F08" w:rsidP="0097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F08">
              <w:rPr>
                <w:rFonts w:ascii="Times New Roman" w:hAnsi="Times New Roman" w:cs="Times New Roman"/>
                <w:sz w:val="28"/>
                <w:szCs w:val="28"/>
              </w:rPr>
              <w:t>dinst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 junetina u umaku s njokima, salata</w:t>
            </w:r>
          </w:p>
        </w:tc>
        <w:tc>
          <w:tcPr>
            <w:tcW w:w="3421" w:type="dxa"/>
            <w:shd w:val="clear" w:color="auto" w:fill="8DB3E2" w:themeFill="text2" w:themeFillTint="66"/>
          </w:tcPr>
          <w:p w14:paraId="17FF99D7" w14:textId="0445D8A3" w:rsidR="00971F08" w:rsidRPr="00971F08" w:rsidRDefault="00971F08" w:rsidP="0097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F08"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971F08" w:rsidRPr="00781B4F" w14:paraId="404C0C05" w14:textId="77777777" w:rsidTr="00D8006E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5A1CCD3A" w14:textId="77777777" w:rsidR="00971F08" w:rsidRPr="002B5D37" w:rsidRDefault="00971F08" w:rsidP="00D800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FA1A17" w14:textId="77777777" w:rsidR="00971F08" w:rsidRDefault="00971F08" w:rsidP="00D800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Utor</w:t>
            </w:r>
            <w:r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ak</w:t>
            </w:r>
          </w:p>
          <w:p w14:paraId="1EC7AD0A" w14:textId="77777777" w:rsidR="00971F08" w:rsidRPr="002B5D37" w:rsidRDefault="00971F08" w:rsidP="00D800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6D461373" w14:textId="08894125" w:rsidR="00971F08" w:rsidRPr="00466B1F" w:rsidRDefault="00971F08" w:rsidP="00D80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ogurt, ABC i Zdenka namaz, kruh 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3465132C" w14:textId="229C512B" w:rsidR="00971F08" w:rsidRPr="00466B1F" w:rsidRDefault="00971F08" w:rsidP="0097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ivo od bijeloga kupusa i korjenastog povrća, kranjska kobasica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249D4425" w14:textId="56AC8E5A" w:rsidR="00971F08" w:rsidRPr="00466B1F" w:rsidRDefault="00971F08" w:rsidP="00D80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štrude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a sirom</w:t>
            </w:r>
          </w:p>
        </w:tc>
      </w:tr>
      <w:tr w:rsidR="00971F08" w:rsidRPr="00781B4F" w14:paraId="3EB1BCB4" w14:textId="77777777" w:rsidTr="00D8006E">
        <w:trPr>
          <w:trHeight w:val="20"/>
        </w:trPr>
        <w:tc>
          <w:tcPr>
            <w:tcW w:w="3636" w:type="dxa"/>
            <w:shd w:val="clear" w:color="auto" w:fill="E5B8B7" w:themeFill="accent2" w:themeFillTint="66"/>
          </w:tcPr>
          <w:p w14:paraId="4075E7B8" w14:textId="77777777" w:rsidR="00971F08" w:rsidRPr="002B5D37" w:rsidRDefault="00971F08" w:rsidP="00D800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4757C3" w14:textId="77777777" w:rsidR="00971F08" w:rsidRDefault="00971F08" w:rsidP="00D800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Srijeda</w:t>
            </w:r>
          </w:p>
          <w:p w14:paraId="79FE861D" w14:textId="77777777" w:rsidR="00971F08" w:rsidRPr="002B5D37" w:rsidRDefault="00971F08" w:rsidP="00D800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E5B8B7" w:themeFill="accent2" w:themeFillTint="66"/>
            <w:vAlign w:val="center"/>
          </w:tcPr>
          <w:p w14:paraId="346C022B" w14:textId="1565EB52" w:rsidR="00971F08" w:rsidRPr="002D2657" w:rsidRDefault="00245709" w:rsidP="00D80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ijeko, čokoladne i integralne pahuljice</w:t>
            </w:r>
          </w:p>
        </w:tc>
        <w:tc>
          <w:tcPr>
            <w:tcW w:w="3438" w:type="dxa"/>
            <w:shd w:val="clear" w:color="auto" w:fill="E5B8B7" w:themeFill="accent2" w:themeFillTint="66"/>
            <w:vAlign w:val="center"/>
          </w:tcPr>
          <w:p w14:paraId="2E9BFA5F" w14:textId="3BB90AE5" w:rsidR="00971F08" w:rsidRPr="002D2657" w:rsidRDefault="0012787F" w:rsidP="00127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em juha od povrća, lazanje s mljevenim mesom, salata</w:t>
            </w:r>
          </w:p>
        </w:tc>
        <w:tc>
          <w:tcPr>
            <w:tcW w:w="3421" w:type="dxa"/>
            <w:shd w:val="clear" w:color="auto" w:fill="E5B8B7" w:themeFill="accent2" w:themeFillTint="66"/>
            <w:vAlign w:val="center"/>
          </w:tcPr>
          <w:p w14:paraId="30E0E4AE" w14:textId="57A5C278" w:rsidR="00971F08" w:rsidRPr="002D2657" w:rsidRDefault="0012787F" w:rsidP="00127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971F08" w:rsidRPr="00781B4F" w14:paraId="730AD8EE" w14:textId="77777777" w:rsidTr="00D8006E">
        <w:trPr>
          <w:trHeight w:val="20"/>
        </w:trPr>
        <w:tc>
          <w:tcPr>
            <w:tcW w:w="3636" w:type="dxa"/>
            <w:shd w:val="clear" w:color="auto" w:fill="D6E3BC" w:themeFill="accent3" w:themeFillTint="66"/>
          </w:tcPr>
          <w:p w14:paraId="43A128E5" w14:textId="77777777" w:rsidR="00971F08" w:rsidRPr="002B5D37" w:rsidRDefault="00971F08" w:rsidP="00D800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AABB6D" w14:textId="77777777" w:rsidR="00971F08" w:rsidRDefault="00971F08" w:rsidP="00D800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Četvrtak</w:t>
            </w:r>
          </w:p>
          <w:p w14:paraId="68E4FD17" w14:textId="77777777" w:rsidR="00971F08" w:rsidRPr="002B5D37" w:rsidRDefault="00971F08" w:rsidP="00D800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D6E3BC" w:themeFill="accent3" w:themeFillTint="66"/>
            <w:vAlign w:val="center"/>
          </w:tcPr>
          <w:p w14:paraId="33CE59E9" w14:textId="1DD3767C" w:rsidR="00971F08" w:rsidRPr="002D2657" w:rsidRDefault="0012787F" w:rsidP="00D80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aj, šunka i sir, kukuruzni kruh</w:t>
            </w:r>
          </w:p>
        </w:tc>
        <w:tc>
          <w:tcPr>
            <w:tcW w:w="3438" w:type="dxa"/>
            <w:shd w:val="clear" w:color="auto" w:fill="D6E3BC" w:themeFill="accent3" w:themeFillTint="66"/>
            <w:vAlign w:val="center"/>
          </w:tcPr>
          <w:p w14:paraId="0E5C1178" w14:textId="3B7235E1" w:rsidR="00971F08" w:rsidRPr="002D2657" w:rsidRDefault="0012787F" w:rsidP="00D80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leći rižot, salata</w:t>
            </w:r>
          </w:p>
        </w:tc>
        <w:tc>
          <w:tcPr>
            <w:tcW w:w="3421" w:type="dxa"/>
            <w:shd w:val="clear" w:color="auto" w:fill="D6E3BC" w:themeFill="accent3" w:themeFillTint="66"/>
            <w:vAlign w:val="center"/>
          </w:tcPr>
          <w:p w14:paraId="7D16E98E" w14:textId="57A0CB24" w:rsidR="00971F08" w:rsidRPr="002D2657" w:rsidRDefault="0012787F" w:rsidP="00D80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971F08" w:rsidRPr="00781B4F" w14:paraId="67C4C0B0" w14:textId="77777777" w:rsidTr="00D8006E">
        <w:trPr>
          <w:trHeight w:val="20"/>
        </w:trPr>
        <w:tc>
          <w:tcPr>
            <w:tcW w:w="3636" w:type="dxa"/>
            <w:shd w:val="clear" w:color="auto" w:fill="CCC0D9" w:themeFill="accent4" w:themeFillTint="66"/>
          </w:tcPr>
          <w:p w14:paraId="0231157B" w14:textId="77777777" w:rsidR="00971F08" w:rsidRPr="002B5D37" w:rsidRDefault="00971F08" w:rsidP="00D800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11BC44" w14:textId="77777777" w:rsidR="00971F08" w:rsidRDefault="00971F08" w:rsidP="00D800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Pe</w:t>
            </w:r>
            <w:r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tak</w:t>
            </w:r>
          </w:p>
          <w:p w14:paraId="33705978" w14:textId="77777777" w:rsidR="00971F08" w:rsidRPr="002B5D37" w:rsidRDefault="00971F08" w:rsidP="00D800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CCC0D9" w:themeFill="accent4" w:themeFillTint="66"/>
            <w:vAlign w:val="center"/>
          </w:tcPr>
          <w:p w14:paraId="78251620" w14:textId="791D2574" w:rsidR="00971F08" w:rsidRPr="002D2657" w:rsidRDefault="0012787F" w:rsidP="00D80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7F">
              <w:rPr>
                <w:rFonts w:ascii="Times New Roman" w:hAnsi="Times New Roman" w:cs="Times New Roman"/>
                <w:sz w:val="28"/>
                <w:szCs w:val="28"/>
              </w:rPr>
              <w:t>mlijeko, med, maslo, marmelada, kruh</w:t>
            </w:r>
          </w:p>
        </w:tc>
        <w:tc>
          <w:tcPr>
            <w:tcW w:w="3438" w:type="dxa"/>
            <w:shd w:val="clear" w:color="auto" w:fill="CCC0D9" w:themeFill="accent4" w:themeFillTint="66"/>
            <w:vAlign w:val="center"/>
          </w:tcPr>
          <w:p w14:paraId="41CEB90B" w14:textId="3178A3A7" w:rsidR="00971F08" w:rsidRPr="002D2657" w:rsidRDefault="0012787F" w:rsidP="00D80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litva s krumpirom, panirani štapići lignje</w:t>
            </w:r>
          </w:p>
        </w:tc>
        <w:tc>
          <w:tcPr>
            <w:tcW w:w="3421" w:type="dxa"/>
            <w:shd w:val="clear" w:color="auto" w:fill="CCC0D9" w:themeFill="accent4" w:themeFillTint="66"/>
            <w:vAlign w:val="center"/>
          </w:tcPr>
          <w:p w14:paraId="329DB8BC" w14:textId="11E21907" w:rsidR="00971F08" w:rsidRPr="002D2657" w:rsidRDefault="0012787F" w:rsidP="00127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ramorni kolač</w:t>
            </w:r>
          </w:p>
        </w:tc>
      </w:tr>
    </w:tbl>
    <w:p w14:paraId="02210937" w14:textId="77777777" w:rsidR="00971F08" w:rsidRDefault="00971F08" w:rsidP="00971F08"/>
    <w:p w14:paraId="486B3E53" w14:textId="77777777" w:rsidR="00971F08" w:rsidRDefault="00971F08" w:rsidP="00971F08"/>
    <w:p w14:paraId="21146C33" w14:textId="63FD9CD5" w:rsidR="00971F08" w:rsidRPr="00303CAD" w:rsidRDefault="00971F08" w:rsidP="00DD1FB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6. </w:t>
      </w:r>
      <w:r w:rsidRPr="00303CAD">
        <w:rPr>
          <w:rFonts w:ascii="Times New Roman" w:hAnsi="Times New Roman" w:cs="Times New Roman"/>
          <w:b/>
          <w:sz w:val="32"/>
          <w:szCs w:val="32"/>
        </w:rPr>
        <w:t>TJEDAN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>od</w:t>
      </w:r>
      <w:r w:rsidRPr="00303CA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9.10.2023. – 13.10.2023.</w:t>
      </w:r>
    </w:p>
    <w:tbl>
      <w:tblPr>
        <w:tblStyle w:val="Reetkatablice"/>
        <w:tblpPr w:leftFromText="180" w:rightFromText="180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3636"/>
        <w:gridCol w:w="3497"/>
        <w:gridCol w:w="3438"/>
        <w:gridCol w:w="3421"/>
      </w:tblGrid>
      <w:tr w:rsidR="00971F08" w:rsidRPr="00781B4F" w14:paraId="19C49B76" w14:textId="77777777" w:rsidTr="00D8006E">
        <w:tc>
          <w:tcPr>
            <w:tcW w:w="3636" w:type="dxa"/>
            <w:vAlign w:val="center"/>
          </w:tcPr>
          <w:p w14:paraId="2787A131" w14:textId="77777777" w:rsidR="00971F08" w:rsidRPr="00781B4F" w:rsidRDefault="00971F08" w:rsidP="00D800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6D303BB1" wp14:editId="6E6EE3BE">
                  <wp:extent cx="2152650" cy="1161934"/>
                  <wp:effectExtent l="19050" t="0" r="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161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  <w:vAlign w:val="center"/>
          </w:tcPr>
          <w:p w14:paraId="193FA547" w14:textId="77777777" w:rsidR="00971F08" w:rsidRPr="00781B4F" w:rsidRDefault="00971F08" w:rsidP="00D8006E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Doručak</w:t>
            </w:r>
          </w:p>
        </w:tc>
        <w:tc>
          <w:tcPr>
            <w:tcW w:w="3438" w:type="dxa"/>
            <w:vAlign w:val="center"/>
          </w:tcPr>
          <w:p w14:paraId="39B44B6B" w14:textId="77777777" w:rsidR="00971F08" w:rsidRPr="00781B4F" w:rsidRDefault="00971F08" w:rsidP="00D8006E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Ručak</w:t>
            </w:r>
          </w:p>
        </w:tc>
        <w:tc>
          <w:tcPr>
            <w:tcW w:w="3421" w:type="dxa"/>
            <w:vAlign w:val="center"/>
          </w:tcPr>
          <w:p w14:paraId="54BE0B4E" w14:textId="77777777" w:rsidR="00971F08" w:rsidRPr="00781B4F" w:rsidRDefault="00971F08" w:rsidP="00D8006E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Užina</w:t>
            </w:r>
          </w:p>
        </w:tc>
      </w:tr>
      <w:tr w:rsidR="0012787F" w:rsidRPr="00781B4F" w14:paraId="3819C4D6" w14:textId="77777777" w:rsidTr="00955004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268CB577" w14:textId="77777777" w:rsidR="0012787F" w:rsidRPr="00653FD6" w:rsidRDefault="0012787F" w:rsidP="0012787F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53FD6">
              <w:rPr>
                <w:rFonts w:ascii="Times New Roman" w:hAnsi="Times New Roman" w:cs="Times New Roman"/>
                <w:b/>
                <w:sz w:val="52"/>
                <w:szCs w:val="52"/>
              </w:rPr>
              <w:t>Ponedjeljak</w:t>
            </w: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7F1A6786" w14:textId="3D12E9CA" w:rsidR="0012787F" w:rsidRPr="004D0C9F" w:rsidRDefault="0012787F" w:rsidP="00127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F08">
              <w:rPr>
                <w:rFonts w:ascii="Times New Roman" w:hAnsi="Times New Roman" w:cs="Times New Roman"/>
                <w:sz w:val="28"/>
                <w:szCs w:val="28"/>
              </w:rPr>
              <w:t>mlijeko, 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, maslo, marmelada, </w:t>
            </w:r>
            <w:r w:rsidRPr="00971F08">
              <w:rPr>
                <w:rFonts w:ascii="Times New Roman" w:hAnsi="Times New Roman" w:cs="Times New Roman"/>
                <w:sz w:val="28"/>
                <w:szCs w:val="28"/>
              </w:rPr>
              <w:t>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330282F5" w14:textId="521ED6BB" w:rsidR="0012787F" w:rsidRDefault="0012787F" w:rsidP="00127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jestenina bolonjez, zelena salata s kukuruzom</w:t>
            </w:r>
          </w:p>
        </w:tc>
        <w:tc>
          <w:tcPr>
            <w:tcW w:w="3421" w:type="dxa"/>
            <w:shd w:val="clear" w:color="auto" w:fill="8DB3E2" w:themeFill="text2" w:themeFillTint="66"/>
          </w:tcPr>
          <w:p w14:paraId="0266AD7A" w14:textId="747FCBDE" w:rsidR="0012787F" w:rsidRPr="0012787F" w:rsidRDefault="0012787F" w:rsidP="00127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7F"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12787F" w:rsidRPr="00781B4F" w14:paraId="63E99246" w14:textId="77777777" w:rsidTr="00955004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4FA12354" w14:textId="77777777" w:rsidR="0012787F" w:rsidRPr="002B5D37" w:rsidRDefault="0012787F" w:rsidP="001278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D53956" w14:textId="77777777" w:rsidR="0012787F" w:rsidRDefault="0012787F" w:rsidP="001278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Utor</w:t>
            </w:r>
            <w:r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ak</w:t>
            </w:r>
          </w:p>
          <w:p w14:paraId="560580B1" w14:textId="77777777" w:rsidR="0012787F" w:rsidRPr="002B5D37" w:rsidRDefault="0012787F" w:rsidP="001278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2C26E83C" w14:textId="0447BB63" w:rsidR="0012787F" w:rsidRPr="00466B1F" w:rsidRDefault="0012787F" w:rsidP="00127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7F">
              <w:rPr>
                <w:rFonts w:ascii="Times New Roman" w:hAnsi="Times New Roman" w:cs="Times New Roman"/>
                <w:sz w:val="28"/>
                <w:szCs w:val="28"/>
              </w:rPr>
              <w:t xml:space="preserve">jogurt, kukuruzn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 integralne </w:t>
            </w:r>
            <w:r w:rsidRPr="0012787F">
              <w:rPr>
                <w:rFonts w:ascii="Times New Roman" w:hAnsi="Times New Roman" w:cs="Times New Roman"/>
                <w:sz w:val="28"/>
                <w:szCs w:val="28"/>
              </w:rPr>
              <w:t>pahuljice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6BA808C8" w14:textId="0E02E0BE" w:rsidR="0012787F" w:rsidRPr="00466B1F" w:rsidRDefault="0012787F" w:rsidP="00127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ćufte u umaku, pire krumpir, salata</w:t>
            </w:r>
          </w:p>
        </w:tc>
        <w:tc>
          <w:tcPr>
            <w:tcW w:w="3421" w:type="dxa"/>
            <w:shd w:val="clear" w:color="auto" w:fill="8DB3E2" w:themeFill="text2" w:themeFillTint="66"/>
          </w:tcPr>
          <w:p w14:paraId="443FE285" w14:textId="77777777" w:rsidR="0012787F" w:rsidRDefault="0012787F" w:rsidP="00127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65C955" w14:textId="1BFC63A7" w:rsidR="0012787F" w:rsidRPr="0012787F" w:rsidRDefault="0012787F" w:rsidP="00127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afna</w:t>
            </w:r>
          </w:p>
        </w:tc>
      </w:tr>
      <w:tr w:rsidR="0012787F" w:rsidRPr="00781B4F" w14:paraId="05709F31" w14:textId="77777777" w:rsidTr="00955004">
        <w:trPr>
          <w:trHeight w:val="20"/>
        </w:trPr>
        <w:tc>
          <w:tcPr>
            <w:tcW w:w="3636" w:type="dxa"/>
            <w:shd w:val="clear" w:color="auto" w:fill="E5B8B7" w:themeFill="accent2" w:themeFillTint="66"/>
          </w:tcPr>
          <w:p w14:paraId="129D83D0" w14:textId="77777777" w:rsidR="0012787F" w:rsidRPr="002B5D37" w:rsidRDefault="0012787F" w:rsidP="001278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D68A1F" w14:textId="77777777" w:rsidR="0012787F" w:rsidRDefault="0012787F" w:rsidP="001278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Srijeda</w:t>
            </w:r>
          </w:p>
          <w:p w14:paraId="247D8CA6" w14:textId="77777777" w:rsidR="0012787F" w:rsidRPr="002B5D37" w:rsidRDefault="0012787F" w:rsidP="001278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E5B8B7" w:themeFill="accent2" w:themeFillTint="66"/>
            <w:vAlign w:val="center"/>
          </w:tcPr>
          <w:p w14:paraId="7F89776B" w14:textId="6F4EBC3E" w:rsidR="0012787F" w:rsidRPr="002D2657" w:rsidRDefault="0012787F" w:rsidP="00127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aj, šunka, sir, kukuruzni kruh</w:t>
            </w:r>
          </w:p>
        </w:tc>
        <w:tc>
          <w:tcPr>
            <w:tcW w:w="3438" w:type="dxa"/>
            <w:shd w:val="clear" w:color="auto" w:fill="E5B8B7" w:themeFill="accent2" w:themeFillTint="66"/>
            <w:vAlign w:val="center"/>
          </w:tcPr>
          <w:p w14:paraId="57B75023" w14:textId="733BCCAF" w:rsidR="0012787F" w:rsidRPr="002D2657" w:rsidRDefault="0012787F" w:rsidP="00127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ivo od mahuna i povrća, suhi vrat</w:t>
            </w:r>
          </w:p>
        </w:tc>
        <w:tc>
          <w:tcPr>
            <w:tcW w:w="3421" w:type="dxa"/>
            <w:shd w:val="clear" w:color="auto" w:fill="E5B8B7" w:themeFill="accent2" w:themeFillTint="66"/>
          </w:tcPr>
          <w:p w14:paraId="19828561" w14:textId="77777777" w:rsidR="0012787F" w:rsidRDefault="0012787F" w:rsidP="00127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8A29C1" w14:textId="61F89BEC" w:rsidR="0012787F" w:rsidRPr="0012787F" w:rsidRDefault="0012787F" w:rsidP="00127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7F"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12787F" w:rsidRPr="00781B4F" w14:paraId="199EC2B3" w14:textId="77777777" w:rsidTr="00955004">
        <w:trPr>
          <w:trHeight w:val="20"/>
        </w:trPr>
        <w:tc>
          <w:tcPr>
            <w:tcW w:w="3636" w:type="dxa"/>
            <w:shd w:val="clear" w:color="auto" w:fill="D6E3BC" w:themeFill="accent3" w:themeFillTint="66"/>
          </w:tcPr>
          <w:p w14:paraId="4C97D89E" w14:textId="77777777" w:rsidR="0012787F" w:rsidRPr="002B5D37" w:rsidRDefault="0012787F" w:rsidP="001278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5DF99D" w14:textId="77777777" w:rsidR="0012787F" w:rsidRDefault="0012787F" w:rsidP="001278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Četvrtak</w:t>
            </w:r>
          </w:p>
          <w:p w14:paraId="483E0288" w14:textId="77777777" w:rsidR="0012787F" w:rsidRPr="002B5D37" w:rsidRDefault="0012787F" w:rsidP="001278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D6E3BC" w:themeFill="accent3" w:themeFillTint="66"/>
            <w:vAlign w:val="center"/>
          </w:tcPr>
          <w:p w14:paraId="0DF3F70C" w14:textId="2491F181" w:rsidR="0012787F" w:rsidRPr="002D2657" w:rsidRDefault="0012787F" w:rsidP="00127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gurt, mliječni namazi, kruh</w:t>
            </w:r>
          </w:p>
        </w:tc>
        <w:tc>
          <w:tcPr>
            <w:tcW w:w="3438" w:type="dxa"/>
            <w:shd w:val="clear" w:color="auto" w:fill="D6E3BC" w:themeFill="accent3" w:themeFillTint="66"/>
            <w:vAlign w:val="center"/>
          </w:tcPr>
          <w:p w14:paraId="63594074" w14:textId="28897207" w:rsidR="0012787F" w:rsidRPr="002D2657" w:rsidRDefault="0012787F" w:rsidP="00127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ha od povrća, musaka s mljevenim mesom, salata</w:t>
            </w:r>
          </w:p>
        </w:tc>
        <w:tc>
          <w:tcPr>
            <w:tcW w:w="3421" w:type="dxa"/>
            <w:shd w:val="clear" w:color="auto" w:fill="D6E3BC" w:themeFill="accent3" w:themeFillTint="66"/>
          </w:tcPr>
          <w:p w14:paraId="1CF11F0B" w14:textId="77777777" w:rsidR="0012787F" w:rsidRDefault="0012787F" w:rsidP="00127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0A8BB6" w14:textId="3F438925" w:rsidR="0012787F" w:rsidRPr="0012787F" w:rsidRDefault="0012787F" w:rsidP="00127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7F"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12787F" w:rsidRPr="00781B4F" w14:paraId="07F7B591" w14:textId="77777777" w:rsidTr="00955004">
        <w:trPr>
          <w:trHeight w:val="20"/>
        </w:trPr>
        <w:tc>
          <w:tcPr>
            <w:tcW w:w="3636" w:type="dxa"/>
            <w:shd w:val="clear" w:color="auto" w:fill="CCC0D9" w:themeFill="accent4" w:themeFillTint="66"/>
          </w:tcPr>
          <w:p w14:paraId="7AA010FC" w14:textId="77777777" w:rsidR="0012787F" w:rsidRPr="002B5D37" w:rsidRDefault="0012787F" w:rsidP="001278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B88A15" w14:textId="77777777" w:rsidR="0012787F" w:rsidRDefault="0012787F" w:rsidP="001278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Pe</w:t>
            </w:r>
            <w:r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tak</w:t>
            </w:r>
          </w:p>
          <w:p w14:paraId="67962F41" w14:textId="77777777" w:rsidR="0012787F" w:rsidRPr="002B5D37" w:rsidRDefault="0012787F" w:rsidP="001278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CCC0D9" w:themeFill="accent4" w:themeFillTint="66"/>
            <w:vAlign w:val="center"/>
          </w:tcPr>
          <w:p w14:paraId="079FB279" w14:textId="58422F93" w:rsidR="0012787F" w:rsidRPr="002D2657" w:rsidRDefault="006E62B8" w:rsidP="00127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ijeko, med, maslo, Lino Lada, kruh</w:t>
            </w:r>
          </w:p>
        </w:tc>
        <w:tc>
          <w:tcPr>
            <w:tcW w:w="3438" w:type="dxa"/>
            <w:shd w:val="clear" w:color="auto" w:fill="CCC0D9" w:themeFill="accent4" w:themeFillTint="66"/>
            <w:vAlign w:val="center"/>
          </w:tcPr>
          <w:p w14:paraId="148E87FA" w14:textId="59127DE0" w:rsidR="0012787F" w:rsidRPr="002D2657" w:rsidRDefault="006E62B8" w:rsidP="00127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lić ala bakalar</w:t>
            </w:r>
          </w:p>
        </w:tc>
        <w:tc>
          <w:tcPr>
            <w:tcW w:w="3421" w:type="dxa"/>
            <w:shd w:val="clear" w:color="auto" w:fill="CCC0D9" w:themeFill="accent4" w:themeFillTint="66"/>
          </w:tcPr>
          <w:p w14:paraId="3847751F" w14:textId="77777777" w:rsidR="0012787F" w:rsidRDefault="0012787F" w:rsidP="00127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034841" w14:textId="1445660E" w:rsidR="0012787F" w:rsidRPr="0012787F" w:rsidRDefault="0012787F" w:rsidP="00127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uglof</w:t>
            </w:r>
          </w:p>
        </w:tc>
      </w:tr>
    </w:tbl>
    <w:p w14:paraId="44FD27E2" w14:textId="77777777" w:rsidR="00971F08" w:rsidRDefault="00971F08" w:rsidP="00971F08"/>
    <w:p w14:paraId="3EEFE963" w14:textId="77777777" w:rsidR="00971F08" w:rsidRDefault="00971F08" w:rsidP="00971F08"/>
    <w:p w14:paraId="14D93E1B" w14:textId="77777777" w:rsidR="00971F08" w:rsidRDefault="00971F08" w:rsidP="00971F08"/>
    <w:p w14:paraId="7419E934" w14:textId="2F23E656" w:rsidR="00971F08" w:rsidRDefault="00971F08" w:rsidP="000949D2"/>
    <w:p w14:paraId="0F4843E4" w14:textId="626142B7" w:rsidR="00971F08" w:rsidRDefault="00971F08" w:rsidP="000949D2"/>
    <w:p w14:paraId="3EF0078C" w14:textId="032FB844" w:rsidR="00971F08" w:rsidRPr="00303CAD" w:rsidRDefault="00971F08" w:rsidP="00971F08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7. </w:t>
      </w:r>
      <w:r w:rsidRPr="00303CAD">
        <w:rPr>
          <w:rFonts w:ascii="Times New Roman" w:hAnsi="Times New Roman" w:cs="Times New Roman"/>
          <w:b/>
          <w:sz w:val="32"/>
          <w:szCs w:val="32"/>
        </w:rPr>
        <w:t>TJEDAN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>od</w:t>
      </w:r>
      <w:r w:rsidRPr="00303CA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16.10.2023. – 20.10.2023.</w:t>
      </w:r>
    </w:p>
    <w:tbl>
      <w:tblPr>
        <w:tblStyle w:val="Reetkatablice"/>
        <w:tblpPr w:leftFromText="180" w:rightFromText="180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3636"/>
        <w:gridCol w:w="3497"/>
        <w:gridCol w:w="3438"/>
        <w:gridCol w:w="3421"/>
      </w:tblGrid>
      <w:tr w:rsidR="00971F08" w:rsidRPr="00781B4F" w14:paraId="0C52880B" w14:textId="77777777" w:rsidTr="00D8006E">
        <w:tc>
          <w:tcPr>
            <w:tcW w:w="3636" w:type="dxa"/>
            <w:vAlign w:val="center"/>
          </w:tcPr>
          <w:p w14:paraId="195E4A6C" w14:textId="77777777" w:rsidR="00971F08" w:rsidRPr="00781B4F" w:rsidRDefault="00971F08" w:rsidP="00D800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76D5891F" wp14:editId="78FA7194">
                  <wp:extent cx="2152650" cy="1161934"/>
                  <wp:effectExtent l="19050" t="0" r="0" b="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161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  <w:vAlign w:val="center"/>
          </w:tcPr>
          <w:p w14:paraId="5159CC6D" w14:textId="77777777" w:rsidR="00971F08" w:rsidRPr="00781B4F" w:rsidRDefault="00971F08" w:rsidP="00D8006E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Doručak</w:t>
            </w:r>
          </w:p>
        </w:tc>
        <w:tc>
          <w:tcPr>
            <w:tcW w:w="3438" w:type="dxa"/>
            <w:vAlign w:val="center"/>
          </w:tcPr>
          <w:p w14:paraId="7D045E77" w14:textId="77777777" w:rsidR="00971F08" w:rsidRPr="00781B4F" w:rsidRDefault="00971F08" w:rsidP="00D8006E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Ručak</w:t>
            </w:r>
          </w:p>
        </w:tc>
        <w:tc>
          <w:tcPr>
            <w:tcW w:w="3421" w:type="dxa"/>
            <w:vAlign w:val="center"/>
          </w:tcPr>
          <w:p w14:paraId="2BA8F883" w14:textId="77777777" w:rsidR="00971F08" w:rsidRPr="00781B4F" w:rsidRDefault="00971F08" w:rsidP="00D8006E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Užina</w:t>
            </w:r>
          </w:p>
        </w:tc>
      </w:tr>
      <w:tr w:rsidR="0012787F" w:rsidRPr="00781B4F" w14:paraId="101F8011" w14:textId="77777777" w:rsidTr="00D771A3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5539C84A" w14:textId="77777777" w:rsidR="0012787F" w:rsidRPr="00653FD6" w:rsidRDefault="0012787F" w:rsidP="006E62B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53FD6">
              <w:rPr>
                <w:rFonts w:ascii="Times New Roman" w:hAnsi="Times New Roman" w:cs="Times New Roman"/>
                <w:b/>
                <w:sz w:val="52"/>
                <w:szCs w:val="52"/>
              </w:rPr>
              <w:t>Ponedjeljak</w:t>
            </w: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24C5A4DD" w14:textId="5B42F52A" w:rsidR="0012787F" w:rsidRPr="004D0C9F" w:rsidRDefault="006E62B8" w:rsidP="006E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kao, med, maslo, marmelada, 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4D526DED" w14:textId="0E389B30" w:rsidR="0012787F" w:rsidRDefault="006E62B8" w:rsidP="006E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h varivo s tjesteninom, kranjska kobasica</w:t>
            </w:r>
          </w:p>
        </w:tc>
        <w:tc>
          <w:tcPr>
            <w:tcW w:w="3421" w:type="dxa"/>
            <w:shd w:val="clear" w:color="auto" w:fill="8DB3E2" w:themeFill="text2" w:themeFillTint="66"/>
          </w:tcPr>
          <w:p w14:paraId="6E500D6A" w14:textId="584614B5" w:rsidR="0012787F" w:rsidRDefault="0012787F" w:rsidP="006E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7F"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12787F" w:rsidRPr="00781B4F" w14:paraId="33265D05" w14:textId="77777777" w:rsidTr="00D771A3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2380B6AA" w14:textId="77777777" w:rsidR="0012787F" w:rsidRPr="002B5D37" w:rsidRDefault="0012787F" w:rsidP="006E62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EC4ADD" w14:textId="77777777" w:rsidR="0012787F" w:rsidRDefault="0012787F" w:rsidP="006E62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Utor</w:t>
            </w:r>
            <w:r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ak</w:t>
            </w:r>
          </w:p>
          <w:p w14:paraId="5300AF1D" w14:textId="77777777" w:rsidR="0012787F" w:rsidRPr="002B5D37" w:rsidRDefault="0012787F" w:rsidP="006E62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5C4AD987" w14:textId="5B1F2048" w:rsidR="0012787F" w:rsidRPr="00466B1F" w:rsidRDefault="006E62B8" w:rsidP="006E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ijeko, Zdenka i ABC namaz, 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3E8802C2" w14:textId="2D334225" w:rsidR="0012787F" w:rsidRPr="00466B1F" w:rsidRDefault="006E62B8" w:rsidP="006E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letina s lećom i korjenastim povrćem</w:t>
            </w:r>
          </w:p>
        </w:tc>
        <w:tc>
          <w:tcPr>
            <w:tcW w:w="3421" w:type="dxa"/>
            <w:shd w:val="clear" w:color="auto" w:fill="8DB3E2" w:themeFill="text2" w:themeFillTint="66"/>
          </w:tcPr>
          <w:p w14:paraId="13953FFE" w14:textId="77777777" w:rsidR="0012787F" w:rsidRDefault="0012787F" w:rsidP="006E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DEA9D7" w14:textId="5A331CEE" w:rsidR="0012787F" w:rsidRPr="00466B1F" w:rsidRDefault="0012787F" w:rsidP="006E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12787F" w:rsidRPr="00781B4F" w14:paraId="053F2225" w14:textId="77777777" w:rsidTr="00D771A3">
        <w:trPr>
          <w:trHeight w:val="20"/>
        </w:trPr>
        <w:tc>
          <w:tcPr>
            <w:tcW w:w="3636" w:type="dxa"/>
            <w:shd w:val="clear" w:color="auto" w:fill="E5B8B7" w:themeFill="accent2" w:themeFillTint="66"/>
          </w:tcPr>
          <w:p w14:paraId="61CB6055" w14:textId="77777777" w:rsidR="0012787F" w:rsidRPr="002B5D37" w:rsidRDefault="0012787F" w:rsidP="006E62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3B93B7" w14:textId="77777777" w:rsidR="0012787F" w:rsidRDefault="0012787F" w:rsidP="006E62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Srijeda</w:t>
            </w:r>
          </w:p>
          <w:p w14:paraId="529EB077" w14:textId="77777777" w:rsidR="0012787F" w:rsidRPr="002B5D37" w:rsidRDefault="0012787F" w:rsidP="006E62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E5B8B7" w:themeFill="accent2" w:themeFillTint="66"/>
            <w:vAlign w:val="center"/>
          </w:tcPr>
          <w:p w14:paraId="2CE4AF08" w14:textId="14372F9A" w:rsidR="0012787F" w:rsidRPr="002D2657" w:rsidRDefault="006E62B8" w:rsidP="006E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gurt, integralne i kukuruzne pahuljice</w:t>
            </w:r>
          </w:p>
        </w:tc>
        <w:tc>
          <w:tcPr>
            <w:tcW w:w="3438" w:type="dxa"/>
            <w:shd w:val="clear" w:color="auto" w:fill="E5B8B7" w:themeFill="accent2" w:themeFillTint="66"/>
            <w:vAlign w:val="center"/>
          </w:tcPr>
          <w:p w14:paraId="5C1B8BAA" w14:textId="60C8696C" w:rsidR="0012787F" w:rsidRPr="002D2657" w:rsidRDefault="006E62B8" w:rsidP="006E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rma, kiseli kupus, pire krumpir</w:t>
            </w:r>
          </w:p>
        </w:tc>
        <w:tc>
          <w:tcPr>
            <w:tcW w:w="3421" w:type="dxa"/>
            <w:shd w:val="clear" w:color="auto" w:fill="E5B8B7" w:themeFill="accent2" w:themeFillTint="66"/>
          </w:tcPr>
          <w:p w14:paraId="19B05DB9" w14:textId="77777777" w:rsidR="0012787F" w:rsidRDefault="0012787F" w:rsidP="006E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C9D6B8" w14:textId="2A2E6F7B" w:rsidR="0012787F" w:rsidRPr="002D2657" w:rsidRDefault="0012787F" w:rsidP="006E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oasan</w:t>
            </w:r>
          </w:p>
        </w:tc>
      </w:tr>
      <w:tr w:rsidR="0012787F" w:rsidRPr="00781B4F" w14:paraId="37CFAD87" w14:textId="77777777" w:rsidTr="00D771A3">
        <w:trPr>
          <w:trHeight w:val="20"/>
        </w:trPr>
        <w:tc>
          <w:tcPr>
            <w:tcW w:w="3636" w:type="dxa"/>
            <w:shd w:val="clear" w:color="auto" w:fill="D6E3BC" w:themeFill="accent3" w:themeFillTint="66"/>
          </w:tcPr>
          <w:p w14:paraId="620D9BFD" w14:textId="77777777" w:rsidR="0012787F" w:rsidRPr="002B5D37" w:rsidRDefault="0012787F" w:rsidP="006E62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261BBE" w14:textId="77777777" w:rsidR="0012787F" w:rsidRDefault="0012787F" w:rsidP="006E62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Četvrtak</w:t>
            </w:r>
          </w:p>
          <w:p w14:paraId="340311E7" w14:textId="77777777" w:rsidR="0012787F" w:rsidRPr="002B5D37" w:rsidRDefault="0012787F" w:rsidP="006E62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D6E3BC" w:themeFill="accent3" w:themeFillTint="66"/>
            <w:vAlign w:val="center"/>
          </w:tcPr>
          <w:p w14:paraId="74D2A880" w14:textId="60FAAD6D" w:rsidR="0012787F" w:rsidRPr="002D2657" w:rsidRDefault="006E62B8" w:rsidP="006E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ijeko, med, maslo, marmelada, kruh</w:t>
            </w:r>
          </w:p>
        </w:tc>
        <w:tc>
          <w:tcPr>
            <w:tcW w:w="3438" w:type="dxa"/>
            <w:shd w:val="clear" w:color="auto" w:fill="D6E3BC" w:themeFill="accent3" w:themeFillTint="66"/>
            <w:vAlign w:val="center"/>
          </w:tcPr>
          <w:p w14:paraId="509731AE" w14:textId="4AAEA8CB" w:rsidR="0012787F" w:rsidRPr="002D2657" w:rsidRDefault="006E62B8" w:rsidP="006E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uha, pečena piletina, </w:t>
            </w:r>
            <w:r w:rsidR="00415885">
              <w:rPr>
                <w:rFonts w:ascii="Times New Roman" w:hAnsi="Times New Roman" w:cs="Times New Roman"/>
                <w:sz w:val="28"/>
                <w:szCs w:val="28"/>
              </w:rPr>
              <w:t xml:space="preserve">pečeni krumpir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rumpir salata</w:t>
            </w:r>
          </w:p>
        </w:tc>
        <w:tc>
          <w:tcPr>
            <w:tcW w:w="3421" w:type="dxa"/>
            <w:shd w:val="clear" w:color="auto" w:fill="D6E3BC" w:themeFill="accent3" w:themeFillTint="66"/>
          </w:tcPr>
          <w:p w14:paraId="3C0EAB9A" w14:textId="77777777" w:rsidR="0012787F" w:rsidRDefault="0012787F" w:rsidP="006E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59D1BA" w14:textId="19D9F7BB" w:rsidR="0012787F" w:rsidRPr="002D2657" w:rsidRDefault="0012787F" w:rsidP="006E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7F"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12787F" w:rsidRPr="00781B4F" w14:paraId="3F313A7F" w14:textId="77777777" w:rsidTr="00D771A3">
        <w:trPr>
          <w:trHeight w:val="20"/>
        </w:trPr>
        <w:tc>
          <w:tcPr>
            <w:tcW w:w="3636" w:type="dxa"/>
            <w:shd w:val="clear" w:color="auto" w:fill="CCC0D9" w:themeFill="accent4" w:themeFillTint="66"/>
          </w:tcPr>
          <w:p w14:paraId="3540EF88" w14:textId="77777777" w:rsidR="0012787F" w:rsidRPr="002B5D37" w:rsidRDefault="0012787F" w:rsidP="006E62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3205EE" w14:textId="77777777" w:rsidR="0012787F" w:rsidRDefault="0012787F" w:rsidP="006E62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Pe</w:t>
            </w:r>
            <w:r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tak</w:t>
            </w:r>
          </w:p>
          <w:p w14:paraId="751A46E9" w14:textId="77777777" w:rsidR="0012787F" w:rsidRPr="002B5D37" w:rsidRDefault="0012787F" w:rsidP="006E62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CCC0D9" w:themeFill="accent4" w:themeFillTint="66"/>
            <w:vAlign w:val="center"/>
          </w:tcPr>
          <w:p w14:paraId="0C1F557B" w14:textId="6C0DB6E7" w:rsidR="0012787F" w:rsidRPr="002D2657" w:rsidRDefault="006E62B8" w:rsidP="006E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aj s medom i limunom, med maslo, Lino Lada, kruh</w:t>
            </w:r>
          </w:p>
        </w:tc>
        <w:tc>
          <w:tcPr>
            <w:tcW w:w="3438" w:type="dxa"/>
            <w:shd w:val="clear" w:color="auto" w:fill="CCC0D9" w:themeFill="accent4" w:themeFillTint="66"/>
            <w:vAlign w:val="center"/>
          </w:tcPr>
          <w:p w14:paraId="291EF47A" w14:textId="50DE192F" w:rsidR="0012787F" w:rsidRPr="002D2657" w:rsidRDefault="006E62B8" w:rsidP="006E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litva s krumpirom, pohani oslić</w:t>
            </w:r>
          </w:p>
        </w:tc>
        <w:tc>
          <w:tcPr>
            <w:tcW w:w="3421" w:type="dxa"/>
            <w:shd w:val="clear" w:color="auto" w:fill="CCC0D9" w:themeFill="accent4" w:themeFillTint="66"/>
          </w:tcPr>
          <w:p w14:paraId="5A019108" w14:textId="77777777" w:rsidR="0012787F" w:rsidRDefault="0012787F" w:rsidP="006E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95A6EB" w14:textId="3D0D7F5C" w:rsidR="0012787F" w:rsidRPr="002D2657" w:rsidRDefault="0012787F" w:rsidP="006E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vijača od jabuka</w:t>
            </w:r>
          </w:p>
        </w:tc>
      </w:tr>
    </w:tbl>
    <w:p w14:paraId="5E9DEBA8" w14:textId="77777777" w:rsidR="00971F08" w:rsidRDefault="00971F08" w:rsidP="006E62B8">
      <w:pPr>
        <w:jc w:val="center"/>
      </w:pPr>
    </w:p>
    <w:p w14:paraId="6B667DD8" w14:textId="77777777" w:rsidR="00971F08" w:rsidRDefault="00971F08" w:rsidP="006E62B8">
      <w:pPr>
        <w:jc w:val="center"/>
      </w:pPr>
    </w:p>
    <w:p w14:paraId="55F6C44C" w14:textId="77777777" w:rsidR="00971F08" w:rsidRDefault="00971F08" w:rsidP="006E62B8">
      <w:pPr>
        <w:jc w:val="center"/>
      </w:pPr>
    </w:p>
    <w:p w14:paraId="48494BDC" w14:textId="3AE43CC4" w:rsidR="00971F08" w:rsidRDefault="00971F08" w:rsidP="006E62B8">
      <w:pPr>
        <w:jc w:val="center"/>
      </w:pPr>
    </w:p>
    <w:p w14:paraId="60FC0ABC" w14:textId="4034BED7" w:rsidR="00971F08" w:rsidRDefault="00971F08" w:rsidP="000949D2"/>
    <w:p w14:paraId="45C2BC3A" w14:textId="4E9D9809" w:rsidR="00971F08" w:rsidRPr="00303CAD" w:rsidRDefault="00971F08" w:rsidP="00971F08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8. </w:t>
      </w:r>
      <w:r w:rsidRPr="00303CAD">
        <w:rPr>
          <w:rFonts w:ascii="Times New Roman" w:hAnsi="Times New Roman" w:cs="Times New Roman"/>
          <w:b/>
          <w:sz w:val="32"/>
          <w:szCs w:val="32"/>
        </w:rPr>
        <w:t>TJEDAN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>od</w:t>
      </w:r>
      <w:r w:rsidRPr="00303CA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23.10.2023. – 27.10.2023.</w:t>
      </w:r>
    </w:p>
    <w:tbl>
      <w:tblPr>
        <w:tblStyle w:val="Reetkatablice"/>
        <w:tblpPr w:leftFromText="180" w:rightFromText="180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3636"/>
        <w:gridCol w:w="3497"/>
        <w:gridCol w:w="3438"/>
        <w:gridCol w:w="3421"/>
      </w:tblGrid>
      <w:tr w:rsidR="00971F08" w:rsidRPr="00781B4F" w14:paraId="623550D9" w14:textId="77777777" w:rsidTr="00D8006E">
        <w:tc>
          <w:tcPr>
            <w:tcW w:w="3636" w:type="dxa"/>
            <w:vAlign w:val="center"/>
          </w:tcPr>
          <w:p w14:paraId="5ABBC9B8" w14:textId="77777777" w:rsidR="00971F08" w:rsidRPr="00781B4F" w:rsidRDefault="00971F08" w:rsidP="00D800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6ADBCC5F" wp14:editId="0D3C4C0E">
                  <wp:extent cx="2152650" cy="1161934"/>
                  <wp:effectExtent l="19050" t="0" r="0" b="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161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  <w:vAlign w:val="center"/>
          </w:tcPr>
          <w:p w14:paraId="71369113" w14:textId="77777777" w:rsidR="00971F08" w:rsidRPr="00781B4F" w:rsidRDefault="00971F08" w:rsidP="00D8006E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Doručak</w:t>
            </w:r>
          </w:p>
        </w:tc>
        <w:tc>
          <w:tcPr>
            <w:tcW w:w="3438" w:type="dxa"/>
            <w:vAlign w:val="center"/>
          </w:tcPr>
          <w:p w14:paraId="5568820F" w14:textId="77777777" w:rsidR="00971F08" w:rsidRPr="00781B4F" w:rsidRDefault="00971F08" w:rsidP="00D8006E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Ručak</w:t>
            </w:r>
          </w:p>
        </w:tc>
        <w:tc>
          <w:tcPr>
            <w:tcW w:w="3421" w:type="dxa"/>
            <w:vAlign w:val="center"/>
          </w:tcPr>
          <w:p w14:paraId="2552528A" w14:textId="77777777" w:rsidR="00971F08" w:rsidRPr="00781B4F" w:rsidRDefault="00971F08" w:rsidP="00D8006E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Užina</w:t>
            </w:r>
          </w:p>
        </w:tc>
      </w:tr>
      <w:tr w:rsidR="0012787F" w:rsidRPr="00781B4F" w14:paraId="232BC8EE" w14:textId="77777777" w:rsidTr="009610AB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326B7112" w14:textId="77777777" w:rsidR="0012787F" w:rsidRPr="00653FD6" w:rsidRDefault="0012787F" w:rsidP="0012787F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53FD6">
              <w:rPr>
                <w:rFonts w:ascii="Times New Roman" w:hAnsi="Times New Roman" w:cs="Times New Roman"/>
                <w:b/>
                <w:sz w:val="52"/>
                <w:szCs w:val="52"/>
              </w:rPr>
              <w:t>Ponedjeljak</w:t>
            </w: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5EDD8A04" w14:textId="21C720C6" w:rsidR="0012787F" w:rsidRPr="004D0C9F" w:rsidRDefault="006E62B8" w:rsidP="006E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aj, med, maslo, marmelada, 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7404AA6B" w14:textId="1B2D16F2" w:rsidR="0012787F" w:rsidRDefault="006E62B8" w:rsidP="006E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ha, teleći rižoto, salata</w:t>
            </w:r>
          </w:p>
        </w:tc>
        <w:tc>
          <w:tcPr>
            <w:tcW w:w="3421" w:type="dxa"/>
            <w:shd w:val="clear" w:color="auto" w:fill="8DB3E2" w:themeFill="text2" w:themeFillTint="66"/>
          </w:tcPr>
          <w:p w14:paraId="720ACB72" w14:textId="30450530" w:rsidR="0012787F" w:rsidRDefault="0012787F" w:rsidP="006E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7F"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12787F" w:rsidRPr="00781B4F" w14:paraId="1DACC085" w14:textId="77777777" w:rsidTr="009610AB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61C81751" w14:textId="77777777" w:rsidR="0012787F" w:rsidRPr="002B5D37" w:rsidRDefault="0012787F" w:rsidP="001278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337BDB" w14:textId="77777777" w:rsidR="0012787F" w:rsidRDefault="0012787F" w:rsidP="001278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Utor</w:t>
            </w:r>
            <w:r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ak</w:t>
            </w:r>
          </w:p>
          <w:p w14:paraId="56235CF2" w14:textId="77777777" w:rsidR="0012787F" w:rsidRPr="002B5D37" w:rsidRDefault="0012787F" w:rsidP="001278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25B18855" w14:textId="59111A4B" w:rsidR="0012787F" w:rsidRPr="00466B1F" w:rsidRDefault="006E62B8" w:rsidP="006E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gurt, mliječni namazi, 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26C7E53F" w14:textId="21E33448" w:rsidR="0012787F" w:rsidRPr="00466B1F" w:rsidRDefault="006E62B8" w:rsidP="006E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šo cvj</w:t>
            </w:r>
            <w:r w:rsidR="00415885">
              <w:rPr>
                <w:rFonts w:ascii="Times New Roman" w:hAnsi="Times New Roman" w:cs="Times New Roman"/>
                <w:sz w:val="28"/>
                <w:szCs w:val="28"/>
              </w:rPr>
              <w:t>etača s krumpirom, pečeni pileć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zabatak</w:t>
            </w:r>
          </w:p>
        </w:tc>
        <w:tc>
          <w:tcPr>
            <w:tcW w:w="3421" w:type="dxa"/>
            <w:shd w:val="clear" w:color="auto" w:fill="8DB3E2" w:themeFill="text2" w:themeFillTint="66"/>
          </w:tcPr>
          <w:p w14:paraId="62E4CCEA" w14:textId="77777777" w:rsidR="0012787F" w:rsidRDefault="0012787F" w:rsidP="006E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B2567C" w14:textId="1DC8682C" w:rsidR="0012787F" w:rsidRPr="00466B1F" w:rsidRDefault="0012787F" w:rsidP="006E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vijača sa sirom</w:t>
            </w:r>
          </w:p>
        </w:tc>
      </w:tr>
      <w:tr w:rsidR="0012787F" w:rsidRPr="00781B4F" w14:paraId="30FF62E2" w14:textId="77777777" w:rsidTr="009610AB">
        <w:trPr>
          <w:trHeight w:val="20"/>
        </w:trPr>
        <w:tc>
          <w:tcPr>
            <w:tcW w:w="3636" w:type="dxa"/>
            <w:shd w:val="clear" w:color="auto" w:fill="E5B8B7" w:themeFill="accent2" w:themeFillTint="66"/>
          </w:tcPr>
          <w:p w14:paraId="07627042" w14:textId="77777777" w:rsidR="0012787F" w:rsidRPr="002B5D37" w:rsidRDefault="0012787F" w:rsidP="001278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794175" w14:textId="77777777" w:rsidR="0012787F" w:rsidRDefault="0012787F" w:rsidP="001278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Srijeda</w:t>
            </w:r>
          </w:p>
          <w:p w14:paraId="54D10928" w14:textId="77777777" w:rsidR="0012787F" w:rsidRPr="002B5D37" w:rsidRDefault="0012787F" w:rsidP="001278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E5B8B7" w:themeFill="accent2" w:themeFillTint="66"/>
            <w:vAlign w:val="center"/>
          </w:tcPr>
          <w:p w14:paraId="725933B2" w14:textId="2CC77C1E" w:rsidR="0012787F" w:rsidRPr="002D2657" w:rsidRDefault="006E62B8" w:rsidP="006E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ijeko, čokoladne i integralne pahuljice</w:t>
            </w:r>
          </w:p>
        </w:tc>
        <w:tc>
          <w:tcPr>
            <w:tcW w:w="3438" w:type="dxa"/>
            <w:shd w:val="clear" w:color="auto" w:fill="E5B8B7" w:themeFill="accent2" w:themeFillTint="66"/>
            <w:vAlign w:val="center"/>
          </w:tcPr>
          <w:p w14:paraId="632130A5" w14:textId="6AB0DBD3" w:rsidR="0012787F" w:rsidRPr="002D2657" w:rsidRDefault="006E62B8" w:rsidP="006E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nstana junetina 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žim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 povrćem</w:t>
            </w:r>
          </w:p>
        </w:tc>
        <w:tc>
          <w:tcPr>
            <w:tcW w:w="3421" w:type="dxa"/>
            <w:shd w:val="clear" w:color="auto" w:fill="E5B8B7" w:themeFill="accent2" w:themeFillTint="66"/>
          </w:tcPr>
          <w:p w14:paraId="5FBC2008" w14:textId="77777777" w:rsidR="0012787F" w:rsidRDefault="0012787F" w:rsidP="006E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5402E3" w14:textId="4F25C76B" w:rsidR="0012787F" w:rsidRPr="002D2657" w:rsidRDefault="0012787F" w:rsidP="006E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7F"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12787F" w:rsidRPr="00781B4F" w14:paraId="31CC0A6B" w14:textId="77777777" w:rsidTr="009610AB">
        <w:trPr>
          <w:trHeight w:val="20"/>
        </w:trPr>
        <w:tc>
          <w:tcPr>
            <w:tcW w:w="3636" w:type="dxa"/>
            <w:shd w:val="clear" w:color="auto" w:fill="D6E3BC" w:themeFill="accent3" w:themeFillTint="66"/>
          </w:tcPr>
          <w:p w14:paraId="50813637" w14:textId="77777777" w:rsidR="0012787F" w:rsidRPr="002B5D37" w:rsidRDefault="0012787F" w:rsidP="001278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09CC14" w14:textId="77777777" w:rsidR="0012787F" w:rsidRDefault="0012787F" w:rsidP="001278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Četvrtak</w:t>
            </w:r>
          </w:p>
          <w:p w14:paraId="7AE6C48C" w14:textId="77777777" w:rsidR="0012787F" w:rsidRPr="002B5D37" w:rsidRDefault="0012787F" w:rsidP="001278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D6E3BC" w:themeFill="accent3" w:themeFillTint="66"/>
            <w:vAlign w:val="center"/>
          </w:tcPr>
          <w:p w14:paraId="020F324A" w14:textId="6B5B36EE" w:rsidR="0012787F" w:rsidRPr="002D2657" w:rsidRDefault="006E62B8" w:rsidP="006E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aj, šunka, sir, kruh</w:t>
            </w:r>
          </w:p>
        </w:tc>
        <w:tc>
          <w:tcPr>
            <w:tcW w:w="3438" w:type="dxa"/>
            <w:shd w:val="clear" w:color="auto" w:fill="D6E3BC" w:themeFill="accent3" w:themeFillTint="66"/>
            <w:vAlign w:val="center"/>
          </w:tcPr>
          <w:p w14:paraId="1C08E513" w14:textId="531192F9" w:rsidR="0012787F" w:rsidRPr="002D2657" w:rsidRDefault="006E62B8" w:rsidP="006E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ha, pečena puretina, pire od mrkve i krumpira, salata</w:t>
            </w:r>
          </w:p>
        </w:tc>
        <w:tc>
          <w:tcPr>
            <w:tcW w:w="3421" w:type="dxa"/>
            <w:shd w:val="clear" w:color="auto" w:fill="D6E3BC" w:themeFill="accent3" w:themeFillTint="66"/>
          </w:tcPr>
          <w:p w14:paraId="77603F04" w14:textId="77777777" w:rsidR="0012787F" w:rsidRDefault="0012787F" w:rsidP="006E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48D97B" w14:textId="26B6A819" w:rsidR="0012787F" w:rsidRPr="002D2657" w:rsidRDefault="0012787F" w:rsidP="006E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oasan</w:t>
            </w:r>
          </w:p>
        </w:tc>
      </w:tr>
      <w:tr w:rsidR="0012787F" w:rsidRPr="00781B4F" w14:paraId="71BBB2F2" w14:textId="77777777" w:rsidTr="009610AB">
        <w:trPr>
          <w:trHeight w:val="20"/>
        </w:trPr>
        <w:tc>
          <w:tcPr>
            <w:tcW w:w="3636" w:type="dxa"/>
            <w:shd w:val="clear" w:color="auto" w:fill="CCC0D9" w:themeFill="accent4" w:themeFillTint="66"/>
          </w:tcPr>
          <w:p w14:paraId="7BB87054" w14:textId="77777777" w:rsidR="0012787F" w:rsidRPr="002B5D37" w:rsidRDefault="0012787F" w:rsidP="001278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BA2EF7" w14:textId="77777777" w:rsidR="0012787F" w:rsidRDefault="0012787F" w:rsidP="001278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Pe</w:t>
            </w:r>
            <w:r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tak</w:t>
            </w:r>
          </w:p>
          <w:p w14:paraId="1AA89BAA" w14:textId="77777777" w:rsidR="0012787F" w:rsidRPr="002B5D37" w:rsidRDefault="0012787F" w:rsidP="001278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CCC0D9" w:themeFill="accent4" w:themeFillTint="66"/>
            <w:vAlign w:val="center"/>
          </w:tcPr>
          <w:p w14:paraId="51688BD1" w14:textId="216E5BF4" w:rsidR="0012787F" w:rsidRPr="002D2657" w:rsidRDefault="006E62B8" w:rsidP="006E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ijeko, med, maslo, marmelada, kruh</w:t>
            </w:r>
          </w:p>
        </w:tc>
        <w:tc>
          <w:tcPr>
            <w:tcW w:w="3438" w:type="dxa"/>
            <w:shd w:val="clear" w:color="auto" w:fill="CCC0D9" w:themeFill="accent4" w:themeFillTint="66"/>
            <w:vAlign w:val="center"/>
          </w:tcPr>
          <w:p w14:paraId="32C8C092" w14:textId="20450628" w:rsidR="0012787F" w:rsidRPr="002D2657" w:rsidRDefault="006E62B8" w:rsidP="006E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jestenina u umaku od rajčice, inćun 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mpu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salata</w:t>
            </w:r>
          </w:p>
        </w:tc>
        <w:tc>
          <w:tcPr>
            <w:tcW w:w="3421" w:type="dxa"/>
            <w:shd w:val="clear" w:color="auto" w:fill="CCC0D9" w:themeFill="accent4" w:themeFillTint="66"/>
          </w:tcPr>
          <w:p w14:paraId="3C6B5B97" w14:textId="77777777" w:rsidR="0012787F" w:rsidRDefault="0012787F" w:rsidP="006E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906D3D" w14:textId="39836ACD" w:rsidR="0012787F" w:rsidRPr="002D2657" w:rsidRDefault="0012787F" w:rsidP="006E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</w:tbl>
    <w:p w14:paraId="48CCDC6F" w14:textId="77777777" w:rsidR="00971F08" w:rsidRDefault="00971F08" w:rsidP="00971F08"/>
    <w:p w14:paraId="7631652A" w14:textId="77777777" w:rsidR="00971F08" w:rsidRDefault="00971F08" w:rsidP="00971F08"/>
    <w:p w14:paraId="6002EA1A" w14:textId="77777777" w:rsidR="00971F08" w:rsidRDefault="00971F08" w:rsidP="00971F08"/>
    <w:p w14:paraId="428A1133" w14:textId="77777777" w:rsidR="00971F08" w:rsidRDefault="00971F08" w:rsidP="000949D2"/>
    <w:sectPr w:rsidR="00971F08" w:rsidSect="00153F56">
      <w:pgSz w:w="16838" w:h="11906" w:orient="landscape"/>
      <w:pgMar w:top="567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923EF5"/>
    <w:multiLevelType w:val="hybridMultilevel"/>
    <w:tmpl w:val="14601D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7A54EE"/>
    <w:multiLevelType w:val="hybridMultilevel"/>
    <w:tmpl w:val="C332D08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062523">
    <w:abstractNumId w:val="0"/>
  </w:num>
  <w:num w:numId="2" w16cid:durableId="2063016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B4F"/>
    <w:rsid w:val="00031EB0"/>
    <w:rsid w:val="00090995"/>
    <w:rsid w:val="000949D2"/>
    <w:rsid w:val="000B10B1"/>
    <w:rsid w:val="000E216A"/>
    <w:rsid w:val="00101417"/>
    <w:rsid w:val="0012246C"/>
    <w:rsid w:val="0012787F"/>
    <w:rsid w:val="00136372"/>
    <w:rsid w:val="00153F56"/>
    <w:rsid w:val="00184564"/>
    <w:rsid w:val="00190432"/>
    <w:rsid w:val="001D16FA"/>
    <w:rsid w:val="00213DD9"/>
    <w:rsid w:val="002222FB"/>
    <w:rsid w:val="00245709"/>
    <w:rsid w:val="00275FF8"/>
    <w:rsid w:val="002B5D37"/>
    <w:rsid w:val="002C17A6"/>
    <w:rsid w:val="002D2657"/>
    <w:rsid w:val="00303CAD"/>
    <w:rsid w:val="00323B61"/>
    <w:rsid w:val="003243EF"/>
    <w:rsid w:val="00330402"/>
    <w:rsid w:val="00331CBB"/>
    <w:rsid w:val="00362C7F"/>
    <w:rsid w:val="00377BFB"/>
    <w:rsid w:val="0038580E"/>
    <w:rsid w:val="003F15A3"/>
    <w:rsid w:val="004030C8"/>
    <w:rsid w:val="00415885"/>
    <w:rsid w:val="00415B0E"/>
    <w:rsid w:val="00416305"/>
    <w:rsid w:val="00447B64"/>
    <w:rsid w:val="00457E01"/>
    <w:rsid w:val="00465D69"/>
    <w:rsid w:val="00466B1F"/>
    <w:rsid w:val="00497BB8"/>
    <w:rsid w:val="004A4FD4"/>
    <w:rsid w:val="004B242E"/>
    <w:rsid w:val="004D0C9F"/>
    <w:rsid w:val="00514809"/>
    <w:rsid w:val="00521386"/>
    <w:rsid w:val="00535677"/>
    <w:rsid w:val="00560FD7"/>
    <w:rsid w:val="00591EB5"/>
    <w:rsid w:val="005C2EF1"/>
    <w:rsid w:val="005D3D9A"/>
    <w:rsid w:val="00653FD6"/>
    <w:rsid w:val="006565DC"/>
    <w:rsid w:val="00661309"/>
    <w:rsid w:val="00665C49"/>
    <w:rsid w:val="00667C48"/>
    <w:rsid w:val="00670EBC"/>
    <w:rsid w:val="006719CE"/>
    <w:rsid w:val="0068680E"/>
    <w:rsid w:val="006D7E72"/>
    <w:rsid w:val="006E62B8"/>
    <w:rsid w:val="00711BDE"/>
    <w:rsid w:val="00773EBB"/>
    <w:rsid w:val="00781B4F"/>
    <w:rsid w:val="007904D4"/>
    <w:rsid w:val="007A0C93"/>
    <w:rsid w:val="007D1E9F"/>
    <w:rsid w:val="00814225"/>
    <w:rsid w:val="0082273F"/>
    <w:rsid w:val="008A5749"/>
    <w:rsid w:val="008B31DA"/>
    <w:rsid w:val="008C2706"/>
    <w:rsid w:val="00902914"/>
    <w:rsid w:val="0093198D"/>
    <w:rsid w:val="00947111"/>
    <w:rsid w:val="00954CF3"/>
    <w:rsid w:val="009648CC"/>
    <w:rsid w:val="0096679D"/>
    <w:rsid w:val="00971F08"/>
    <w:rsid w:val="00972BD2"/>
    <w:rsid w:val="00975C69"/>
    <w:rsid w:val="0099773D"/>
    <w:rsid w:val="009F0E42"/>
    <w:rsid w:val="009F6E82"/>
    <w:rsid w:val="00A02D89"/>
    <w:rsid w:val="00A1227D"/>
    <w:rsid w:val="00A265DB"/>
    <w:rsid w:val="00A3679C"/>
    <w:rsid w:val="00A63682"/>
    <w:rsid w:val="00AB53D7"/>
    <w:rsid w:val="00AD2F4D"/>
    <w:rsid w:val="00AF1CAA"/>
    <w:rsid w:val="00AF2A4B"/>
    <w:rsid w:val="00AF310C"/>
    <w:rsid w:val="00B07B49"/>
    <w:rsid w:val="00B315E5"/>
    <w:rsid w:val="00B31860"/>
    <w:rsid w:val="00B41C82"/>
    <w:rsid w:val="00BB4DAB"/>
    <w:rsid w:val="00BC43F8"/>
    <w:rsid w:val="00BC62F4"/>
    <w:rsid w:val="00C012DE"/>
    <w:rsid w:val="00C07E03"/>
    <w:rsid w:val="00C344A1"/>
    <w:rsid w:val="00CD1905"/>
    <w:rsid w:val="00CE6121"/>
    <w:rsid w:val="00D5786F"/>
    <w:rsid w:val="00DA7D5B"/>
    <w:rsid w:val="00DB3FB5"/>
    <w:rsid w:val="00DD1FBA"/>
    <w:rsid w:val="00DF1A26"/>
    <w:rsid w:val="00DF6F8C"/>
    <w:rsid w:val="00E20750"/>
    <w:rsid w:val="00E40759"/>
    <w:rsid w:val="00E40C2B"/>
    <w:rsid w:val="00E42BEF"/>
    <w:rsid w:val="00E56B91"/>
    <w:rsid w:val="00E901EF"/>
    <w:rsid w:val="00EF47D6"/>
    <w:rsid w:val="00F35088"/>
    <w:rsid w:val="00F57ACE"/>
    <w:rsid w:val="00F63E19"/>
    <w:rsid w:val="00F66936"/>
    <w:rsid w:val="00F80DFD"/>
    <w:rsid w:val="00FD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334B7"/>
  <w15:docId w15:val="{32AA1331-3630-4F55-AFF5-0296142E9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81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81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1B4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53F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D8F05-0D33-4415-94BE-E0E75E11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Mirjana Dodig</cp:lastModifiedBy>
  <cp:revision>2</cp:revision>
  <cp:lastPrinted>2023-09-25T08:52:00Z</cp:lastPrinted>
  <dcterms:created xsi:type="dcterms:W3CDTF">2023-09-25T08:52:00Z</dcterms:created>
  <dcterms:modified xsi:type="dcterms:W3CDTF">2023-09-25T08:52:00Z</dcterms:modified>
</cp:coreProperties>
</file>